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6498"/>
        <w:gridCol w:w="4518"/>
      </w:tblGrid>
      <w:tr w:rsidR="009D26D1" w14:paraId="294DCD12" w14:textId="77777777" w:rsidTr="00CE3940">
        <w:tc>
          <w:tcPr>
            <w:tcW w:w="6498" w:type="dxa"/>
            <w:shd w:val="clear" w:color="auto" w:fill="000000"/>
            <w:vAlign w:val="center"/>
          </w:tcPr>
          <w:p w14:paraId="6ECC7589" w14:textId="77777777" w:rsidR="009D26D1" w:rsidRDefault="005D1E26">
            <w:pPr>
              <w:pStyle w:val="Month"/>
            </w:pPr>
            <w:r w:rsidRPr="00CE3940">
              <w:rPr>
                <w:color w:val="FF0000"/>
              </w:rPr>
              <w:fldChar w:fldCharType="begin"/>
            </w:r>
            <w:r w:rsidRPr="00CE3940">
              <w:rPr>
                <w:color w:val="FF0000"/>
              </w:rPr>
              <w:instrText xml:space="preserve"> DOCVARIABLE  MonthStart \@ MMMM \* MERGEFORMAT </w:instrText>
            </w:r>
            <w:r w:rsidRPr="00CE3940">
              <w:rPr>
                <w:color w:val="FF0000"/>
              </w:rPr>
              <w:fldChar w:fldCharType="separate"/>
            </w:r>
            <w:r w:rsidR="00CE3940" w:rsidRPr="00CE3940">
              <w:rPr>
                <w:color w:val="FF0000"/>
              </w:rPr>
              <w:t>December</w:t>
            </w:r>
            <w:r w:rsidRPr="00CE3940">
              <w:rPr>
                <w:color w:val="FF0000"/>
              </w:rPr>
              <w:fldChar w:fldCharType="end"/>
            </w:r>
          </w:p>
        </w:tc>
        <w:tc>
          <w:tcPr>
            <w:tcW w:w="4518" w:type="dxa"/>
            <w:shd w:val="clear" w:color="auto" w:fill="000000"/>
            <w:vAlign w:val="center"/>
          </w:tcPr>
          <w:p w14:paraId="34C5F4D1" w14:textId="77777777" w:rsidR="009D26D1" w:rsidRPr="00CE3940" w:rsidRDefault="005D1E26">
            <w:pPr>
              <w:pStyle w:val="Year"/>
              <w:rPr>
                <w:color w:val="FF0000"/>
              </w:rPr>
            </w:pPr>
            <w:r w:rsidRPr="00CE3940">
              <w:rPr>
                <w:color w:val="FF0000"/>
              </w:rPr>
              <w:fldChar w:fldCharType="begin"/>
            </w:r>
            <w:r w:rsidRPr="00CE3940">
              <w:rPr>
                <w:color w:val="FF0000"/>
              </w:rPr>
              <w:instrText xml:space="preserve"> DOCVARIABLE  MonthStart \@  yyyy   \* MERGEFORMAT </w:instrText>
            </w:r>
            <w:r w:rsidRPr="00CE3940">
              <w:rPr>
                <w:color w:val="FF0000"/>
              </w:rPr>
              <w:fldChar w:fldCharType="separate"/>
            </w:r>
            <w:r w:rsidR="00CE3940" w:rsidRPr="00CE3940">
              <w:rPr>
                <w:color w:val="FF0000"/>
              </w:rPr>
              <w:t>2011</w:t>
            </w:r>
            <w:r w:rsidRPr="00CE3940">
              <w:rPr>
                <w:color w:val="FF0000"/>
              </w:rPr>
              <w:fldChar w:fldCharType="end"/>
            </w:r>
          </w:p>
        </w:tc>
      </w:tr>
    </w:tbl>
    <w:sdt>
      <w:sdtPr>
        <w:rPr>
          <w:color w:val="008000"/>
        </w:rPr>
        <w:id w:val="31938264"/>
        <w:placeholder>
          <w:docPart w:val="B75FE5CF7C59674D90110740659F8FA4"/>
        </w:placeholder>
      </w:sdtPr>
      <w:sdtEndPr/>
      <w:sdtContent>
        <w:p w14:paraId="28C0E888" w14:textId="77777777" w:rsidR="009D26D1" w:rsidRPr="00CE3940" w:rsidRDefault="00CE3940" w:rsidP="00CE3940">
          <w:pPr>
            <w:pStyle w:val="Title"/>
            <w:jc w:val="center"/>
            <w:rPr>
              <w:color w:val="008000"/>
            </w:rPr>
          </w:pPr>
          <w:r w:rsidRPr="00CE3940">
            <w:rPr>
              <w:color w:val="008000"/>
            </w:rPr>
            <w:t>Green Bay Preble/East Wrestling Calendar</w:t>
          </w:r>
        </w:p>
      </w:sdtContent>
    </w:sdt>
    <w:p w14:paraId="0BA57DB4" w14:textId="77777777" w:rsidR="009D26D1" w:rsidRDefault="00CE3940">
      <w:pPr>
        <w:pStyle w:val="BodyTextCentered"/>
      </w:pPr>
      <w:r>
        <w:drawing>
          <wp:inline distT="0" distB="0" distL="0" distR="0" wp14:anchorId="4CF24B60" wp14:editId="06428DA0">
            <wp:extent cx="6858000" cy="1028065"/>
            <wp:effectExtent l="0" t="0" r="0" b="0"/>
            <wp:docPr id="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d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065"/>
                    </a:xfrm>
                    <a:prstGeom prst="rect">
                      <a:avLst/>
                    </a:prstGeom>
                    <a:effectLst>
                      <a:innerShdw blurRad="76200">
                        <a:prstClr val="black">
                          <a:alpha val="4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Calendar"/>
        <w:tblW w:w="0" w:type="auto"/>
        <w:tblLook w:val="0420" w:firstRow="1" w:lastRow="0" w:firstColumn="0" w:lastColumn="0" w:noHBand="0" w:noVBand="1"/>
      </w:tblPr>
      <w:tblGrid>
        <w:gridCol w:w="1518"/>
        <w:gridCol w:w="1527"/>
        <w:gridCol w:w="1533"/>
        <w:gridCol w:w="1633"/>
        <w:gridCol w:w="1683"/>
        <w:gridCol w:w="1597"/>
        <w:gridCol w:w="1525"/>
      </w:tblGrid>
      <w:tr w:rsidR="004A1598" w14:paraId="2C3098B1" w14:textId="77777777" w:rsidTr="00D07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0" w:type="dxa"/>
            <w:tcBorders>
              <w:bottom w:val="nil"/>
            </w:tcBorders>
          </w:tcPr>
          <w:p w14:paraId="66D42320" w14:textId="77777777" w:rsidR="009D26D1" w:rsidRPr="00CE3940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CE3940">
              <w:rPr>
                <w:b/>
                <w:color w:val="auto"/>
                <w:sz w:val="28"/>
                <w:szCs w:val="28"/>
              </w:rPr>
              <w:t>Sunday</w:t>
            </w:r>
          </w:p>
        </w:tc>
        <w:tc>
          <w:tcPr>
            <w:tcW w:w="1529" w:type="dxa"/>
            <w:tcBorders>
              <w:bottom w:val="nil"/>
            </w:tcBorders>
          </w:tcPr>
          <w:p w14:paraId="7354806D" w14:textId="77777777" w:rsidR="009D26D1" w:rsidRPr="00CE3940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CE3940">
              <w:rPr>
                <w:b/>
                <w:color w:val="auto"/>
                <w:sz w:val="28"/>
                <w:szCs w:val="28"/>
              </w:rPr>
              <w:t>Monday</w:t>
            </w:r>
          </w:p>
        </w:tc>
        <w:tc>
          <w:tcPr>
            <w:tcW w:w="1534" w:type="dxa"/>
            <w:tcBorders>
              <w:bottom w:val="nil"/>
            </w:tcBorders>
          </w:tcPr>
          <w:p w14:paraId="0BCFD4D4" w14:textId="77777777" w:rsidR="009D26D1" w:rsidRPr="00CE3940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CE3940">
              <w:rPr>
                <w:b/>
                <w:color w:val="auto"/>
                <w:sz w:val="28"/>
                <w:szCs w:val="28"/>
              </w:rPr>
              <w:t>Tuesday</w:t>
            </w:r>
          </w:p>
        </w:tc>
        <w:tc>
          <w:tcPr>
            <w:tcW w:w="1633" w:type="dxa"/>
            <w:tcBorders>
              <w:bottom w:val="nil"/>
            </w:tcBorders>
          </w:tcPr>
          <w:p w14:paraId="3F248CFA" w14:textId="77777777" w:rsidR="009D26D1" w:rsidRPr="00CE3940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CE3940">
              <w:rPr>
                <w:b/>
                <w:color w:val="auto"/>
                <w:sz w:val="28"/>
                <w:szCs w:val="28"/>
              </w:rPr>
              <w:t>Wednesday</w:t>
            </w:r>
          </w:p>
        </w:tc>
        <w:tc>
          <w:tcPr>
            <w:tcW w:w="1656" w:type="dxa"/>
            <w:tcBorders>
              <w:bottom w:val="nil"/>
            </w:tcBorders>
          </w:tcPr>
          <w:p w14:paraId="784122FE" w14:textId="77777777" w:rsidR="009D26D1" w:rsidRPr="00CE3940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CE3940">
              <w:rPr>
                <w:b/>
                <w:color w:val="auto"/>
                <w:sz w:val="28"/>
                <w:szCs w:val="28"/>
              </w:rPr>
              <w:t>Thursday</w:t>
            </w:r>
          </w:p>
        </w:tc>
        <w:tc>
          <w:tcPr>
            <w:tcW w:w="1600" w:type="dxa"/>
            <w:tcBorders>
              <w:bottom w:val="nil"/>
            </w:tcBorders>
          </w:tcPr>
          <w:p w14:paraId="75E851BF" w14:textId="77777777" w:rsidR="009D26D1" w:rsidRPr="00CE3940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CE3940">
              <w:rPr>
                <w:b/>
                <w:color w:val="auto"/>
                <w:sz w:val="28"/>
                <w:szCs w:val="28"/>
              </w:rPr>
              <w:t>Friday</w:t>
            </w:r>
          </w:p>
        </w:tc>
        <w:tc>
          <w:tcPr>
            <w:tcW w:w="1526" w:type="dxa"/>
            <w:tcBorders>
              <w:bottom w:val="nil"/>
            </w:tcBorders>
          </w:tcPr>
          <w:p w14:paraId="6C9506BE" w14:textId="77777777" w:rsidR="009D26D1" w:rsidRPr="00CE3940" w:rsidRDefault="00156682">
            <w:pPr>
              <w:pStyle w:val="Days"/>
              <w:rPr>
                <w:b/>
                <w:color w:val="auto"/>
                <w:sz w:val="28"/>
                <w:szCs w:val="28"/>
              </w:rPr>
            </w:pPr>
            <w:r w:rsidRPr="00CE3940">
              <w:rPr>
                <w:b/>
                <w:color w:val="auto"/>
                <w:sz w:val="28"/>
                <w:szCs w:val="28"/>
              </w:rPr>
              <w:t>Saturday</w:t>
            </w:r>
          </w:p>
        </w:tc>
      </w:tr>
      <w:tr w:rsidR="003C624A" w14:paraId="4390680C" w14:textId="77777777" w:rsidTr="00D07916">
        <w:tc>
          <w:tcPr>
            <w:tcW w:w="1520" w:type="dxa"/>
            <w:tcBorders>
              <w:top w:val="nil"/>
              <w:bottom w:val="nil"/>
            </w:tcBorders>
            <w:shd w:val="clear" w:color="auto" w:fill="FF0000"/>
          </w:tcPr>
          <w:p w14:paraId="5F5E86E8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E3940">
              <w:instrText>Thursday</w:instrText>
            </w:r>
            <w:r w:rsidRPr="00566EB4">
              <w:fldChar w:fldCharType="end"/>
            </w:r>
            <w:r w:rsidRPr="00566EB4">
              <w:instrText xml:space="preserve"> = "Sunday" 1 ""</w:instrText>
            </w:r>
            <w:r w:rsidRPr="00566EB4">
              <w:fldChar w:fldCharType="end"/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FFFF99"/>
          </w:tcPr>
          <w:p w14:paraId="486A4C7F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E3940">
              <w:instrText>Thursday</w:instrText>
            </w:r>
            <w:r w:rsidRPr="00566EB4">
              <w:fldChar w:fldCharType="end"/>
            </w:r>
            <w:r w:rsidRPr="00566EB4">
              <w:instrText xml:space="preserve"> = "Mon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CE394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534" w:type="dxa"/>
            <w:tcBorders>
              <w:top w:val="nil"/>
              <w:bottom w:val="nil"/>
            </w:tcBorders>
            <w:shd w:val="clear" w:color="auto" w:fill="FFFF99"/>
          </w:tcPr>
          <w:p w14:paraId="3105724A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E3940">
              <w:instrText>Thursday</w:instrText>
            </w:r>
            <w:r w:rsidRPr="00566EB4">
              <w:fldChar w:fldCharType="end"/>
            </w:r>
            <w:r w:rsidRPr="00566EB4">
              <w:instrText xml:space="preserve"> = "Tue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CE394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633" w:type="dxa"/>
            <w:tcBorders>
              <w:top w:val="nil"/>
              <w:bottom w:val="nil"/>
            </w:tcBorders>
            <w:shd w:val="clear" w:color="auto" w:fill="FFFF99"/>
          </w:tcPr>
          <w:p w14:paraId="38FE45AB" w14:textId="77777777" w:rsidR="00904104" w:rsidRDefault="00904104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CE3940">
              <w:instrText>Thursday</w:instrText>
            </w:r>
            <w:r w:rsidRPr="00566EB4">
              <w:fldChar w:fldCharType="end"/>
            </w:r>
            <w:r w:rsidRPr="00566EB4">
              <w:instrText xml:space="preserve"> = "Wednesday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CE3940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1656" w:type="dxa"/>
            <w:tcBorders>
              <w:top w:val="nil"/>
              <w:bottom w:val="nil"/>
            </w:tcBorders>
            <w:shd w:val="clear" w:color="auto" w:fill="FFFF99"/>
          </w:tcPr>
          <w:p w14:paraId="0DC38139" w14:textId="2E75672B" w:rsidR="00904104" w:rsidRPr="00CE3940" w:rsidRDefault="003E596B" w:rsidP="003E596B">
            <w:pPr>
              <w:pStyle w:val="Dates"/>
              <w:tabs>
                <w:tab w:val="right" w:pos="1245"/>
              </w:tabs>
              <w:jc w:val="left"/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ab/>
            </w:r>
            <w:r w:rsidR="00904104" w:rsidRPr="00CE3940">
              <w:rPr>
                <w:b/>
                <w:color w:val="auto"/>
                <w:szCs w:val="20"/>
              </w:rPr>
              <w:fldChar w:fldCharType="begin"/>
            </w:r>
            <w:r w:rsidR="00904104" w:rsidRPr="00CE3940">
              <w:rPr>
                <w:b/>
                <w:color w:val="auto"/>
                <w:szCs w:val="20"/>
              </w:rPr>
              <w:instrText xml:space="preserve"> IF </w:instrText>
            </w:r>
            <w:r w:rsidR="00904104" w:rsidRPr="00CE3940">
              <w:rPr>
                <w:b/>
                <w:color w:val="auto"/>
                <w:szCs w:val="20"/>
              </w:rPr>
              <w:fldChar w:fldCharType="begin"/>
            </w:r>
            <w:r w:rsidR="00904104" w:rsidRPr="00CE3940">
              <w:rPr>
                <w:b/>
                <w:color w:val="auto"/>
                <w:szCs w:val="20"/>
              </w:rPr>
              <w:instrText xml:space="preserve"> DocVariable MonthStart \@ dddd </w:instrText>
            </w:r>
            <w:r w:rsidR="00904104" w:rsidRPr="00CE3940">
              <w:rPr>
                <w:b/>
                <w:color w:val="auto"/>
                <w:szCs w:val="20"/>
              </w:rPr>
              <w:fldChar w:fldCharType="separate"/>
            </w:r>
            <w:r w:rsidR="00CE3940" w:rsidRPr="00CE3940">
              <w:rPr>
                <w:b/>
                <w:color w:val="auto"/>
                <w:szCs w:val="20"/>
              </w:rPr>
              <w:instrText>Thursday</w:instrText>
            </w:r>
            <w:r w:rsidR="00904104" w:rsidRPr="00CE3940">
              <w:rPr>
                <w:b/>
                <w:color w:val="auto"/>
                <w:szCs w:val="20"/>
              </w:rPr>
              <w:fldChar w:fldCharType="end"/>
            </w:r>
            <w:r w:rsidR="00904104" w:rsidRPr="00CE3940">
              <w:rPr>
                <w:b/>
                <w:color w:val="auto"/>
                <w:szCs w:val="20"/>
              </w:rPr>
              <w:instrText xml:space="preserve">= "Thursday" 1 </w:instrText>
            </w:r>
            <w:r w:rsidR="00904104" w:rsidRPr="00CE3940">
              <w:rPr>
                <w:b/>
                <w:color w:val="auto"/>
                <w:szCs w:val="20"/>
              </w:rPr>
              <w:fldChar w:fldCharType="begin"/>
            </w:r>
            <w:r w:rsidR="00904104" w:rsidRPr="00CE3940">
              <w:rPr>
                <w:b/>
                <w:color w:val="auto"/>
                <w:szCs w:val="20"/>
              </w:rPr>
              <w:instrText xml:space="preserve"> IF </w:instrText>
            </w:r>
            <w:r w:rsidR="00904104" w:rsidRPr="00CE3940">
              <w:rPr>
                <w:b/>
                <w:color w:val="auto"/>
                <w:szCs w:val="20"/>
              </w:rPr>
              <w:fldChar w:fldCharType="begin"/>
            </w:r>
            <w:r w:rsidR="00904104" w:rsidRPr="00CE3940">
              <w:rPr>
                <w:b/>
                <w:color w:val="auto"/>
                <w:szCs w:val="20"/>
              </w:rPr>
              <w:instrText xml:space="preserve"> =D2 </w:instrText>
            </w:r>
            <w:r w:rsidR="00904104" w:rsidRPr="00CE3940">
              <w:rPr>
                <w:b/>
                <w:color w:val="auto"/>
                <w:szCs w:val="20"/>
              </w:rPr>
              <w:fldChar w:fldCharType="separate"/>
            </w:r>
            <w:r w:rsidR="005A7DE5" w:rsidRPr="00CE3940">
              <w:rPr>
                <w:b/>
                <w:noProof/>
                <w:color w:val="auto"/>
                <w:szCs w:val="20"/>
              </w:rPr>
              <w:instrText>0</w:instrText>
            </w:r>
            <w:r w:rsidR="00904104" w:rsidRPr="00CE3940">
              <w:rPr>
                <w:b/>
                <w:color w:val="auto"/>
                <w:szCs w:val="20"/>
              </w:rPr>
              <w:fldChar w:fldCharType="end"/>
            </w:r>
            <w:r w:rsidR="00904104" w:rsidRPr="00CE3940">
              <w:rPr>
                <w:b/>
                <w:color w:val="auto"/>
                <w:szCs w:val="20"/>
              </w:rPr>
              <w:instrText xml:space="preserve"> &lt;&gt; 0 </w:instrText>
            </w:r>
            <w:r w:rsidR="00904104" w:rsidRPr="00CE3940">
              <w:rPr>
                <w:b/>
                <w:color w:val="auto"/>
                <w:szCs w:val="20"/>
              </w:rPr>
              <w:fldChar w:fldCharType="begin"/>
            </w:r>
            <w:r w:rsidR="00904104" w:rsidRPr="00CE3940">
              <w:rPr>
                <w:b/>
                <w:color w:val="auto"/>
                <w:szCs w:val="20"/>
              </w:rPr>
              <w:instrText xml:space="preserve"> =D2+1 </w:instrText>
            </w:r>
            <w:r w:rsidR="00904104" w:rsidRPr="00CE3940">
              <w:rPr>
                <w:b/>
                <w:color w:val="auto"/>
                <w:szCs w:val="20"/>
              </w:rPr>
              <w:fldChar w:fldCharType="separate"/>
            </w:r>
            <w:r w:rsidR="004A1598" w:rsidRPr="00CE3940">
              <w:rPr>
                <w:b/>
                <w:noProof/>
                <w:color w:val="auto"/>
                <w:szCs w:val="20"/>
              </w:rPr>
              <w:instrText>2</w:instrText>
            </w:r>
            <w:r w:rsidR="00904104" w:rsidRPr="00CE3940">
              <w:rPr>
                <w:b/>
                <w:color w:val="auto"/>
                <w:szCs w:val="20"/>
              </w:rPr>
              <w:fldChar w:fldCharType="end"/>
            </w:r>
            <w:r w:rsidR="00904104" w:rsidRPr="00CE3940">
              <w:rPr>
                <w:b/>
                <w:color w:val="auto"/>
                <w:szCs w:val="20"/>
              </w:rPr>
              <w:instrText xml:space="preserve"> "" </w:instrText>
            </w:r>
            <w:r w:rsidR="00904104" w:rsidRPr="00CE3940">
              <w:rPr>
                <w:b/>
                <w:color w:val="auto"/>
                <w:szCs w:val="20"/>
              </w:rPr>
              <w:fldChar w:fldCharType="end"/>
            </w:r>
            <w:r w:rsidR="00904104" w:rsidRPr="00CE3940">
              <w:rPr>
                <w:b/>
                <w:color w:val="auto"/>
                <w:szCs w:val="20"/>
              </w:rPr>
              <w:fldChar w:fldCharType="separate"/>
            </w:r>
            <w:r w:rsidR="00CE3940" w:rsidRPr="00CE3940">
              <w:rPr>
                <w:b/>
                <w:noProof/>
                <w:color w:val="auto"/>
                <w:szCs w:val="20"/>
              </w:rPr>
              <w:t>1</w:t>
            </w:r>
            <w:r w:rsidR="00904104" w:rsidRPr="00CE3940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600" w:type="dxa"/>
            <w:tcBorders>
              <w:top w:val="nil"/>
              <w:bottom w:val="nil"/>
            </w:tcBorders>
            <w:shd w:val="clear" w:color="auto" w:fill="FFFF99"/>
          </w:tcPr>
          <w:p w14:paraId="204121DB" w14:textId="77777777" w:rsidR="00904104" w:rsidRPr="00CE3940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CE3940">
              <w:rPr>
                <w:b/>
                <w:color w:val="auto"/>
                <w:szCs w:val="20"/>
              </w:rPr>
              <w:fldChar w:fldCharType="begin"/>
            </w:r>
            <w:r w:rsidRPr="00CE3940">
              <w:rPr>
                <w:b/>
                <w:color w:val="auto"/>
                <w:szCs w:val="20"/>
              </w:rPr>
              <w:instrText xml:space="preserve"> IF </w:instrText>
            </w:r>
            <w:r w:rsidRPr="00CE3940">
              <w:rPr>
                <w:b/>
                <w:color w:val="auto"/>
                <w:szCs w:val="20"/>
              </w:rPr>
              <w:fldChar w:fldCharType="begin"/>
            </w:r>
            <w:r w:rsidRPr="00CE3940">
              <w:rPr>
                <w:b/>
                <w:color w:val="auto"/>
                <w:szCs w:val="20"/>
              </w:rPr>
              <w:instrText xml:space="preserve"> DocVariable MonthStart \@ dddd </w:instrText>
            </w:r>
            <w:r w:rsidRPr="00CE3940">
              <w:rPr>
                <w:b/>
                <w:color w:val="auto"/>
                <w:szCs w:val="20"/>
              </w:rPr>
              <w:fldChar w:fldCharType="separate"/>
            </w:r>
            <w:r w:rsidR="00CE3940" w:rsidRPr="00CE3940">
              <w:rPr>
                <w:b/>
                <w:color w:val="auto"/>
                <w:szCs w:val="20"/>
              </w:rPr>
              <w:instrText>Thursday</w:instrText>
            </w:r>
            <w:r w:rsidRPr="00CE3940">
              <w:rPr>
                <w:b/>
                <w:color w:val="auto"/>
                <w:szCs w:val="20"/>
              </w:rPr>
              <w:fldChar w:fldCharType="end"/>
            </w:r>
            <w:r w:rsidRPr="00CE3940">
              <w:rPr>
                <w:b/>
                <w:color w:val="auto"/>
                <w:szCs w:val="20"/>
              </w:rPr>
              <w:instrText xml:space="preserve"> = "Friday" 1 </w:instrText>
            </w:r>
            <w:r w:rsidRPr="00CE3940">
              <w:rPr>
                <w:b/>
                <w:color w:val="auto"/>
                <w:szCs w:val="20"/>
              </w:rPr>
              <w:fldChar w:fldCharType="begin"/>
            </w:r>
            <w:r w:rsidRPr="00CE3940">
              <w:rPr>
                <w:b/>
                <w:color w:val="auto"/>
                <w:szCs w:val="20"/>
              </w:rPr>
              <w:instrText xml:space="preserve"> IF </w:instrText>
            </w:r>
            <w:r w:rsidRPr="00CE3940">
              <w:rPr>
                <w:b/>
                <w:color w:val="auto"/>
                <w:szCs w:val="20"/>
              </w:rPr>
              <w:fldChar w:fldCharType="begin"/>
            </w:r>
            <w:r w:rsidRPr="00CE3940">
              <w:rPr>
                <w:b/>
                <w:color w:val="auto"/>
                <w:szCs w:val="20"/>
              </w:rPr>
              <w:instrText xml:space="preserve"> =E2 </w:instrText>
            </w:r>
            <w:r w:rsidRPr="00CE3940">
              <w:rPr>
                <w:b/>
                <w:color w:val="auto"/>
                <w:szCs w:val="20"/>
              </w:rPr>
              <w:fldChar w:fldCharType="separate"/>
            </w:r>
            <w:r w:rsidR="00CE3940" w:rsidRPr="00CE3940">
              <w:rPr>
                <w:b/>
                <w:noProof/>
                <w:color w:val="auto"/>
                <w:szCs w:val="20"/>
              </w:rPr>
              <w:instrText>1</w:instrText>
            </w:r>
            <w:r w:rsidRPr="00CE3940">
              <w:rPr>
                <w:b/>
                <w:color w:val="auto"/>
                <w:szCs w:val="20"/>
              </w:rPr>
              <w:fldChar w:fldCharType="end"/>
            </w:r>
            <w:r w:rsidRPr="00CE3940">
              <w:rPr>
                <w:b/>
                <w:color w:val="auto"/>
                <w:szCs w:val="20"/>
              </w:rPr>
              <w:instrText xml:space="preserve"> &lt;&gt; 0 </w:instrText>
            </w:r>
            <w:r w:rsidRPr="00CE3940">
              <w:rPr>
                <w:b/>
                <w:color w:val="auto"/>
                <w:szCs w:val="20"/>
              </w:rPr>
              <w:fldChar w:fldCharType="begin"/>
            </w:r>
            <w:r w:rsidRPr="00CE3940">
              <w:rPr>
                <w:b/>
                <w:color w:val="auto"/>
                <w:szCs w:val="20"/>
              </w:rPr>
              <w:instrText xml:space="preserve"> =E2+1 </w:instrText>
            </w:r>
            <w:r w:rsidRPr="00CE3940">
              <w:rPr>
                <w:b/>
                <w:color w:val="auto"/>
                <w:szCs w:val="20"/>
              </w:rPr>
              <w:fldChar w:fldCharType="separate"/>
            </w:r>
            <w:r w:rsidR="00CE3940" w:rsidRPr="00CE3940">
              <w:rPr>
                <w:b/>
                <w:noProof/>
                <w:color w:val="auto"/>
                <w:szCs w:val="20"/>
              </w:rPr>
              <w:instrText>2</w:instrText>
            </w:r>
            <w:r w:rsidRPr="00CE3940">
              <w:rPr>
                <w:b/>
                <w:color w:val="auto"/>
                <w:szCs w:val="20"/>
              </w:rPr>
              <w:fldChar w:fldCharType="end"/>
            </w:r>
            <w:r w:rsidRPr="00CE3940">
              <w:rPr>
                <w:b/>
                <w:color w:val="auto"/>
                <w:szCs w:val="20"/>
              </w:rPr>
              <w:instrText xml:space="preserve"> "" </w:instrText>
            </w:r>
            <w:r w:rsidRPr="00CE3940">
              <w:rPr>
                <w:b/>
                <w:color w:val="auto"/>
                <w:szCs w:val="20"/>
              </w:rPr>
              <w:fldChar w:fldCharType="separate"/>
            </w:r>
            <w:r w:rsidR="00CE3940" w:rsidRPr="00CE3940">
              <w:rPr>
                <w:b/>
                <w:noProof/>
                <w:color w:val="auto"/>
                <w:szCs w:val="20"/>
              </w:rPr>
              <w:instrText>2</w:instrText>
            </w:r>
            <w:r w:rsidRPr="00CE3940">
              <w:rPr>
                <w:b/>
                <w:color w:val="auto"/>
                <w:szCs w:val="20"/>
              </w:rPr>
              <w:fldChar w:fldCharType="end"/>
            </w:r>
            <w:r w:rsidRPr="00CE3940">
              <w:rPr>
                <w:b/>
                <w:color w:val="auto"/>
                <w:szCs w:val="20"/>
              </w:rPr>
              <w:fldChar w:fldCharType="separate"/>
            </w:r>
            <w:r w:rsidR="00CE3940" w:rsidRPr="00CE3940">
              <w:rPr>
                <w:b/>
                <w:noProof/>
                <w:color w:val="auto"/>
                <w:szCs w:val="20"/>
              </w:rPr>
              <w:t>2</w:t>
            </w:r>
            <w:r w:rsidRPr="00CE3940">
              <w:rPr>
                <w:b/>
                <w:color w:val="auto"/>
                <w:szCs w:val="20"/>
              </w:rPr>
              <w:fldChar w:fldCharType="end"/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0000"/>
          </w:tcPr>
          <w:p w14:paraId="7DBC803C" w14:textId="77777777" w:rsidR="00904104" w:rsidRPr="00CE3940" w:rsidRDefault="00904104">
            <w:pPr>
              <w:pStyle w:val="Dates"/>
              <w:rPr>
                <w:b/>
                <w:color w:val="auto"/>
                <w:szCs w:val="20"/>
              </w:rPr>
            </w:pPr>
            <w:r w:rsidRPr="00CE3940">
              <w:rPr>
                <w:b/>
                <w:color w:val="auto"/>
                <w:szCs w:val="20"/>
              </w:rPr>
              <w:fldChar w:fldCharType="begin"/>
            </w:r>
            <w:r w:rsidRPr="00CE3940">
              <w:rPr>
                <w:b/>
                <w:color w:val="auto"/>
                <w:szCs w:val="20"/>
              </w:rPr>
              <w:instrText xml:space="preserve"> IF </w:instrText>
            </w:r>
            <w:r w:rsidRPr="00CE3940">
              <w:rPr>
                <w:b/>
                <w:color w:val="auto"/>
                <w:szCs w:val="20"/>
              </w:rPr>
              <w:fldChar w:fldCharType="begin"/>
            </w:r>
            <w:r w:rsidRPr="00CE3940">
              <w:rPr>
                <w:b/>
                <w:color w:val="auto"/>
                <w:szCs w:val="20"/>
              </w:rPr>
              <w:instrText xml:space="preserve"> DocVariable MonthStart \@ dddd </w:instrText>
            </w:r>
            <w:r w:rsidRPr="00CE3940">
              <w:rPr>
                <w:b/>
                <w:color w:val="auto"/>
                <w:szCs w:val="20"/>
              </w:rPr>
              <w:fldChar w:fldCharType="separate"/>
            </w:r>
            <w:r w:rsidR="00CE3940" w:rsidRPr="00CE3940">
              <w:rPr>
                <w:b/>
                <w:color w:val="auto"/>
                <w:szCs w:val="20"/>
              </w:rPr>
              <w:instrText>Thursday</w:instrText>
            </w:r>
            <w:r w:rsidRPr="00CE3940">
              <w:rPr>
                <w:b/>
                <w:color w:val="auto"/>
                <w:szCs w:val="20"/>
              </w:rPr>
              <w:fldChar w:fldCharType="end"/>
            </w:r>
            <w:r w:rsidRPr="00CE3940">
              <w:rPr>
                <w:b/>
                <w:color w:val="auto"/>
                <w:szCs w:val="20"/>
              </w:rPr>
              <w:instrText xml:space="preserve"> = "Saturday" 1 </w:instrText>
            </w:r>
            <w:r w:rsidRPr="00CE3940">
              <w:rPr>
                <w:b/>
                <w:color w:val="auto"/>
                <w:szCs w:val="20"/>
              </w:rPr>
              <w:fldChar w:fldCharType="begin"/>
            </w:r>
            <w:r w:rsidRPr="00CE3940">
              <w:rPr>
                <w:b/>
                <w:color w:val="auto"/>
                <w:szCs w:val="20"/>
              </w:rPr>
              <w:instrText xml:space="preserve"> IF </w:instrText>
            </w:r>
            <w:r w:rsidRPr="00CE3940">
              <w:rPr>
                <w:b/>
                <w:color w:val="auto"/>
                <w:szCs w:val="20"/>
              </w:rPr>
              <w:fldChar w:fldCharType="begin"/>
            </w:r>
            <w:r w:rsidRPr="00CE3940">
              <w:rPr>
                <w:b/>
                <w:color w:val="auto"/>
                <w:szCs w:val="20"/>
              </w:rPr>
              <w:instrText xml:space="preserve"> =F2 </w:instrText>
            </w:r>
            <w:r w:rsidRPr="00CE3940">
              <w:rPr>
                <w:b/>
                <w:color w:val="auto"/>
                <w:szCs w:val="20"/>
              </w:rPr>
              <w:fldChar w:fldCharType="separate"/>
            </w:r>
            <w:r w:rsidR="00CE3940" w:rsidRPr="00CE3940">
              <w:rPr>
                <w:b/>
                <w:noProof/>
                <w:color w:val="auto"/>
                <w:szCs w:val="20"/>
              </w:rPr>
              <w:instrText>2</w:instrText>
            </w:r>
            <w:r w:rsidRPr="00CE3940">
              <w:rPr>
                <w:b/>
                <w:color w:val="auto"/>
                <w:szCs w:val="20"/>
              </w:rPr>
              <w:fldChar w:fldCharType="end"/>
            </w:r>
            <w:r w:rsidRPr="00CE3940">
              <w:rPr>
                <w:b/>
                <w:color w:val="auto"/>
                <w:szCs w:val="20"/>
              </w:rPr>
              <w:instrText xml:space="preserve"> &lt;&gt; 0 </w:instrText>
            </w:r>
            <w:r w:rsidRPr="00CE3940">
              <w:rPr>
                <w:b/>
                <w:color w:val="auto"/>
                <w:szCs w:val="20"/>
              </w:rPr>
              <w:fldChar w:fldCharType="begin"/>
            </w:r>
            <w:r w:rsidRPr="00CE3940">
              <w:rPr>
                <w:b/>
                <w:color w:val="auto"/>
                <w:szCs w:val="20"/>
              </w:rPr>
              <w:instrText xml:space="preserve"> =F2+1 </w:instrText>
            </w:r>
            <w:r w:rsidRPr="00CE3940">
              <w:rPr>
                <w:b/>
                <w:color w:val="auto"/>
                <w:szCs w:val="20"/>
              </w:rPr>
              <w:fldChar w:fldCharType="separate"/>
            </w:r>
            <w:r w:rsidR="00CE3940" w:rsidRPr="00CE3940">
              <w:rPr>
                <w:b/>
                <w:noProof/>
                <w:color w:val="auto"/>
                <w:szCs w:val="20"/>
              </w:rPr>
              <w:instrText>3</w:instrText>
            </w:r>
            <w:r w:rsidRPr="00CE3940">
              <w:rPr>
                <w:b/>
                <w:color w:val="auto"/>
                <w:szCs w:val="20"/>
              </w:rPr>
              <w:fldChar w:fldCharType="end"/>
            </w:r>
            <w:r w:rsidRPr="00CE3940">
              <w:rPr>
                <w:b/>
                <w:color w:val="auto"/>
                <w:szCs w:val="20"/>
              </w:rPr>
              <w:instrText xml:space="preserve"> "" </w:instrText>
            </w:r>
            <w:r w:rsidRPr="00CE3940">
              <w:rPr>
                <w:b/>
                <w:color w:val="auto"/>
                <w:szCs w:val="20"/>
              </w:rPr>
              <w:fldChar w:fldCharType="separate"/>
            </w:r>
            <w:r w:rsidR="00CE3940" w:rsidRPr="00CE3940">
              <w:rPr>
                <w:b/>
                <w:noProof/>
                <w:color w:val="auto"/>
                <w:szCs w:val="20"/>
              </w:rPr>
              <w:instrText>3</w:instrText>
            </w:r>
            <w:r w:rsidRPr="00CE3940">
              <w:rPr>
                <w:b/>
                <w:color w:val="auto"/>
                <w:szCs w:val="20"/>
              </w:rPr>
              <w:fldChar w:fldCharType="end"/>
            </w:r>
            <w:r w:rsidRPr="00CE3940">
              <w:rPr>
                <w:b/>
                <w:color w:val="auto"/>
                <w:szCs w:val="20"/>
              </w:rPr>
              <w:fldChar w:fldCharType="separate"/>
            </w:r>
            <w:r w:rsidR="00CE3940" w:rsidRPr="00CE3940">
              <w:rPr>
                <w:b/>
                <w:noProof/>
                <w:color w:val="auto"/>
                <w:szCs w:val="20"/>
              </w:rPr>
              <w:t>3</w:t>
            </w:r>
            <w:r w:rsidRPr="00CE3940">
              <w:rPr>
                <w:b/>
                <w:color w:val="auto"/>
                <w:szCs w:val="20"/>
              </w:rPr>
              <w:fldChar w:fldCharType="end"/>
            </w:r>
          </w:p>
        </w:tc>
      </w:tr>
      <w:tr w:rsidR="003C624A" w14:paraId="2C267800" w14:textId="77777777" w:rsidTr="00D07916">
        <w:trPr>
          <w:trHeight w:val="864"/>
        </w:trPr>
        <w:tc>
          <w:tcPr>
            <w:tcW w:w="152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15F45DB8" w14:textId="77777777" w:rsidR="009D26D1" w:rsidRPr="00F95AE6" w:rsidRDefault="009D26D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ABC08A6" w14:textId="77777777" w:rsidR="009D26D1" w:rsidRPr="00F95AE6" w:rsidRDefault="009D26D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7AA4B9F8" w14:textId="77777777" w:rsidR="009D26D1" w:rsidRPr="00F95AE6" w:rsidRDefault="009D26D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3B3BB9BF" w14:textId="77777777" w:rsidR="009D26D1" w:rsidRDefault="00723D57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</w:t>
            </w:r>
          </w:p>
          <w:p w14:paraId="1C7F4DFD" w14:textId="560C4636" w:rsidR="00723D57" w:rsidRPr="00F95AE6" w:rsidRDefault="009A74A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t and Warm-</w:t>
            </w:r>
            <w:r w:rsidR="00723D57">
              <w:rPr>
                <w:sz w:val="20"/>
                <w:szCs w:val="20"/>
              </w:rPr>
              <w:t>Up Handout</w:t>
            </w:r>
          </w:p>
        </w:tc>
        <w:tc>
          <w:tcPr>
            <w:tcW w:w="165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ADFB627" w14:textId="77777777" w:rsidR="009D26D1" w:rsidRPr="00F95AE6" w:rsidRDefault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Practice</w:t>
            </w:r>
          </w:p>
          <w:p w14:paraId="7B219831" w14:textId="77777777" w:rsidR="00CE3940" w:rsidRDefault="002E52A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  <w:p w14:paraId="3268178E" w14:textId="77777777" w:rsidR="00587F26" w:rsidRDefault="00587F2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the Team Meeting 6:00</w:t>
            </w:r>
          </w:p>
          <w:p w14:paraId="535BEECD" w14:textId="5E5C6CB0" w:rsidR="00A27EDB" w:rsidRPr="00F95AE6" w:rsidRDefault="00A27ED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ut Team Handbook</w:t>
            </w:r>
            <w:bookmarkStart w:id="0" w:name="_GoBack"/>
            <w:bookmarkEnd w:id="0"/>
          </w:p>
        </w:tc>
        <w:tc>
          <w:tcPr>
            <w:tcW w:w="160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8E51940" w14:textId="33B0D7E3" w:rsidR="009D26D1" w:rsidRPr="00F95AE6" w:rsidRDefault="00F95AE6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 xml:space="preserve">Early Release </w:t>
            </w:r>
            <w:r w:rsidR="00CE3940" w:rsidRPr="00F95AE6">
              <w:rPr>
                <w:sz w:val="20"/>
                <w:szCs w:val="20"/>
              </w:rPr>
              <w:t xml:space="preserve">Practice </w:t>
            </w:r>
          </w:p>
          <w:p w14:paraId="58065981" w14:textId="0AF9C1E4" w:rsidR="00CE3940" w:rsidRPr="00F95AE6" w:rsidRDefault="002E52A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 1:45-3:3</w:t>
            </w:r>
            <w:r w:rsidR="00F95AE6" w:rsidRPr="00F95AE6">
              <w:rPr>
                <w:sz w:val="20"/>
                <w:szCs w:val="20"/>
              </w:rPr>
              <w:t>0</w:t>
            </w:r>
          </w:p>
          <w:p w14:paraId="06A49EFB" w14:textId="48D24D52" w:rsidR="00CE3940" w:rsidRPr="00F95AE6" w:rsidRDefault="002E52A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rsity </w:t>
            </w:r>
            <w:r w:rsidR="00F95AE6" w:rsidRPr="00F95A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45-4:0</w:t>
            </w:r>
            <w:r w:rsidR="00F95AE6" w:rsidRPr="00F95AE6">
              <w:rPr>
                <w:sz w:val="20"/>
                <w:szCs w:val="20"/>
              </w:rPr>
              <w:t>0</w:t>
            </w:r>
          </w:p>
        </w:tc>
        <w:tc>
          <w:tcPr>
            <w:tcW w:w="15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7473B2FC" w14:textId="77777777" w:rsidR="009D26D1" w:rsidRPr="00D07916" w:rsidRDefault="00CE3940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D07916">
              <w:rPr>
                <w:b/>
                <w:i/>
                <w:sz w:val="20"/>
                <w:szCs w:val="20"/>
              </w:rPr>
              <w:t xml:space="preserve">Appleton East </w:t>
            </w:r>
          </w:p>
          <w:p w14:paraId="15A66968" w14:textId="77777777" w:rsidR="00CE3940" w:rsidRPr="00F95AE6" w:rsidRDefault="00CE3940">
            <w:pPr>
              <w:pStyle w:val="TableText"/>
              <w:rPr>
                <w:sz w:val="20"/>
                <w:szCs w:val="20"/>
              </w:rPr>
            </w:pPr>
            <w:r w:rsidRPr="00D07916">
              <w:rPr>
                <w:b/>
                <w:i/>
                <w:sz w:val="20"/>
                <w:szCs w:val="20"/>
              </w:rPr>
              <w:t>JV Tournament</w:t>
            </w:r>
            <w:r w:rsidRPr="00F95AE6">
              <w:rPr>
                <w:sz w:val="20"/>
                <w:szCs w:val="20"/>
              </w:rPr>
              <w:t xml:space="preserve"> </w:t>
            </w:r>
          </w:p>
        </w:tc>
      </w:tr>
      <w:tr w:rsidR="003C624A" w14:paraId="5EA10C55" w14:textId="77777777" w:rsidTr="00D07916">
        <w:tc>
          <w:tcPr>
            <w:tcW w:w="152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5AD65AD6" w14:textId="7D51A5C1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G2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4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6C679E7A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A4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5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5E37AD3F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B4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6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18FE3EB4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C4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7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6CB839AF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D4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8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7289D48D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E4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9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2CAC074E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F4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10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</w:tr>
      <w:tr w:rsidR="003C624A" w14:paraId="5DEF0BC7" w14:textId="77777777" w:rsidTr="00D07916">
        <w:trPr>
          <w:trHeight w:val="864"/>
        </w:trPr>
        <w:tc>
          <w:tcPr>
            <w:tcW w:w="152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63630047" w14:textId="77777777" w:rsidR="009D26D1" w:rsidRPr="00F95AE6" w:rsidRDefault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OFF</w:t>
            </w: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680E971B" w14:textId="77777777" w:rsidR="00CE3940" w:rsidRPr="00F95AE6" w:rsidRDefault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 xml:space="preserve">Practice </w:t>
            </w:r>
          </w:p>
          <w:p w14:paraId="12C7D58E" w14:textId="1483BABA" w:rsidR="009D26D1" w:rsidRPr="00F95AE6" w:rsidRDefault="002E52A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53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17586DE6" w14:textId="77777777" w:rsidR="00CE3940" w:rsidRPr="00F95AE6" w:rsidRDefault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Practice</w:t>
            </w:r>
          </w:p>
          <w:p w14:paraId="367CC4B5" w14:textId="238D6A4E" w:rsidR="009D26D1" w:rsidRPr="00F95AE6" w:rsidRDefault="00CE3940" w:rsidP="002E52A2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 xml:space="preserve"> </w:t>
            </w:r>
            <w:r w:rsidR="002E52A2">
              <w:rPr>
                <w:sz w:val="20"/>
                <w:szCs w:val="20"/>
              </w:rPr>
              <w:t>3:45-6:0</w:t>
            </w:r>
            <w:r w:rsidR="002E52A2" w:rsidRPr="00FD2D39">
              <w:rPr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6B931769" w14:textId="77777777" w:rsidR="00CE3940" w:rsidRPr="00F95AE6" w:rsidRDefault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Practice</w:t>
            </w:r>
          </w:p>
          <w:p w14:paraId="04F6182D" w14:textId="58741B36" w:rsidR="00CE3940" w:rsidRPr="00F95AE6" w:rsidRDefault="002E52A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5:45</w:t>
            </w:r>
          </w:p>
        </w:tc>
        <w:tc>
          <w:tcPr>
            <w:tcW w:w="165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700A21BB" w14:textId="77777777" w:rsidR="00CE3940" w:rsidRPr="00D07916" w:rsidRDefault="00CE3940" w:rsidP="00CE3940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D07916">
              <w:rPr>
                <w:b/>
                <w:i/>
                <w:sz w:val="20"/>
                <w:szCs w:val="20"/>
              </w:rPr>
              <w:t>Dual Meet</w:t>
            </w:r>
          </w:p>
          <w:p w14:paraId="12BDD84F" w14:textId="77777777" w:rsidR="003C624A" w:rsidRPr="00D07916" w:rsidRDefault="003C624A" w:rsidP="00CE3940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D07916">
              <w:rPr>
                <w:b/>
                <w:i/>
                <w:sz w:val="20"/>
                <w:szCs w:val="20"/>
              </w:rPr>
              <w:t>@ GB South</w:t>
            </w:r>
          </w:p>
          <w:p w14:paraId="4FBCE34A" w14:textId="7B1B45F9" w:rsidR="009D26D1" w:rsidRPr="00F95AE6" w:rsidRDefault="001D0F49" w:rsidP="00CE3940">
            <w:pPr>
              <w:pStyle w:val="TableText"/>
              <w:rPr>
                <w:sz w:val="20"/>
                <w:szCs w:val="20"/>
              </w:rPr>
            </w:pPr>
            <w:r w:rsidRPr="00D07916">
              <w:rPr>
                <w:b/>
                <w:i/>
                <w:sz w:val="20"/>
                <w:szCs w:val="20"/>
              </w:rPr>
              <w:t>vs.</w:t>
            </w:r>
            <w:r w:rsidR="006A2A8E" w:rsidRPr="00D07916">
              <w:rPr>
                <w:b/>
                <w:i/>
                <w:sz w:val="20"/>
                <w:szCs w:val="20"/>
              </w:rPr>
              <w:t xml:space="preserve"> Green Bay South/Southw</w:t>
            </w:r>
            <w:r w:rsidR="003C624A" w:rsidRPr="00D07916">
              <w:rPr>
                <w:b/>
                <w:i/>
                <w:sz w:val="20"/>
                <w:szCs w:val="20"/>
              </w:rPr>
              <w:t xml:space="preserve">est </w:t>
            </w:r>
            <w:r w:rsidR="00CE3940" w:rsidRPr="00D07916">
              <w:rPr>
                <w:b/>
                <w:i/>
                <w:sz w:val="20"/>
                <w:szCs w:val="20"/>
              </w:rPr>
              <w:t>6:30</w:t>
            </w:r>
          </w:p>
        </w:tc>
        <w:tc>
          <w:tcPr>
            <w:tcW w:w="160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1C687E81" w14:textId="77777777" w:rsidR="009D26D1" w:rsidRPr="00F95AE6" w:rsidRDefault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 xml:space="preserve">Practice </w:t>
            </w:r>
          </w:p>
          <w:p w14:paraId="2C0650E4" w14:textId="1E68772D" w:rsidR="00CE3940" w:rsidRPr="00F95AE6" w:rsidRDefault="002E52A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-5:15</w:t>
            </w:r>
          </w:p>
        </w:tc>
        <w:tc>
          <w:tcPr>
            <w:tcW w:w="15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67D06D05" w14:textId="3A22FCA8" w:rsidR="009D26D1" w:rsidRPr="00D07916" w:rsidRDefault="001D0F49">
            <w:pPr>
              <w:pStyle w:val="TableText"/>
              <w:rPr>
                <w:b/>
                <w:sz w:val="20"/>
                <w:szCs w:val="20"/>
              </w:rPr>
            </w:pPr>
            <w:r w:rsidRPr="00D07916">
              <w:rPr>
                <w:b/>
                <w:sz w:val="20"/>
                <w:szCs w:val="20"/>
              </w:rPr>
              <w:t>Kimberly</w:t>
            </w:r>
            <w:r w:rsidR="00CE3940" w:rsidRPr="00D07916">
              <w:rPr>
                <w:b/>
                <w:sz w:val="20"/>
                <w:szCs w:val="20"/>
              </w:rPr>
              <w:t xml:space="preserve"> JV Tournament</w:t>
            </w:r>
          </w:p>
          <w:p w14:paraId="790D1B28" w14:textId="77777777" w:rsidR="00F73546" w:rsidRPr="00D07916" w:rsidRDefault="00F73546">
            <w:pPr>
              <w:pStyle w:val="TableText"/>
              <w:rPr>
                <w:b/>
                <w:sz w:val="20"/>
                <w:szCs w:val="20"/>
              </w:rPr>
            </w:pPr>
          </w:p>
          <w:p w14:paraId="095A07EF" w14:textId="4FB1F4E7" w:rsidR="000C4BB4" w:rsidRPr="00D07916" w:rsidRDefault="000C4BB4">
            <w:pPr>
              <w:pStyle w:val="TableText"/>
              <w:rPr>
                <w:b/>
                <w:sz w:val="20"/>
                <w:szCs w:val="20"/>
              </w:rPr>
            </w:pPr>
            <w:r w:rsidRPr="00D07916">
              <w:rPr>
                <w:b/>
                <w:sz w:val="20"/>
                <w:szCs w:val="20"/>
              </w:rPr>
              <w:t>Battle on the Bay Tournament</w:t>
            </w:r>
          </w:p>
        </w:tc>
      </w:tr>
      <w:tr w:rsidR="003C624A" w14:paraId="62032B5A" w14:textId="77777777" w:rsidTr="00D07916">
        <w:tc>
          <w:tcPr>
            <w:tcW w:w="152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36A3B4B9" w14:textId="18200759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G4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11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4158F878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A6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12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0D40F694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B6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13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10403D39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C6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14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0B7962B1" w14:textId="34AF1D05" w:rsidR="00904104" w:rsidRPr="00F95AE6" w:rsidRDefault="00C61E47">
            <w:pPr>
              <w:pStyle w:val="Dates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 </w:t>
            </w:r>
            <w:r w:rsidR="00904104" w:rsidRPr="00F95AE6">
              <w:rPr>
                <w:color w:val="auto"/>
                <w:szCs w:val="20"/>
              </w:rPr>
              <w:fldChar w:fldCharType="begin"/>
            </w:r>
            <w:r w:rsidR="00904104" w:rsidRPr="00F95AE6">
              <w:rPr>
                <w:color w:val="auto"/>
                <w:szCs w:val="20"/>
              </w:rPr>
              <w:instrText xml:space="preserve"> =D6+1 </w:instrText>
            </w:r>
            <w:r w:rsidR="00904104"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15</w:t>
            </w:r>
            <w:r w:rsidR="00904104"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4ACBCF81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E6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16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07E47257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F6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17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</w:tr>
      <w:tr w:rsidR="003C624A" w14:paraId="2AE6AFF5" w14:textId="77777777" w:rsidTr="00D07916">
        <w:trPr>
          <w:trHeight w:val="864"/>
        </w:trPr>
        <w:tc>
          <w:tcPr>
            <w:tcW w:w="152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2EA2FAEE" w14:textId="77777777" w:rsidR="009D26D1" w:rsidRPr="00F95AE6" w:rsidRDefault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OFF</w:t>
            </w: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3D815121" w14:textId="77777777" w:rsidR="00CE3940" w:rsidRPr="00F95AE6" w:rsidRDefault="00CE3940" w:rsidP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Practice</w:t>
            </w:r>
          </w:p>
          <w:p w14:paraId="25124292" w14:textId="4541BDFC" w:rsidR="009D26D1" w:rsidRPr="00F95AE6" w:rsidRDefault="002E52A2" w:rsidP="00CE394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53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48909DE0" w14:textId="77777777" w:rsidR="00CE3940" w:rsidRPr="00F95AE6" w:rsidRDefault="00CE3940" w:rsidP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Practice</w:t>
            </w:r>
          </w:p>
          <w:p w14:paraId="6F05751C" w14:textId="0CCCDAC9" w:rsidR="009D26D1" w:rsidRPr="00F95AE6" w:rsidRDefault="002E52A2" w:rsidP="002E52A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3F6AB21A" w14:textId="77777777" w:rsidR="00CE3940" w:rsidRPr="00F95AE6" w:rsidRDefault="00CE3940" w:rsidP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Practice</w:t>
            </w:r>
          </w:p>
          <w:p w14:paraId="7B3F5DE4" w14:textId="68009AB6" w:rsidR="009D26D1" w:rsidRPr="00F95AE6" w:rsidRDefault="002E52A2" w:rsidP="00CE394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5:45</w:t>
            </w:r>
          </w:p>
        </w:tc>
        <w:tc>
          <w:tcPr>
            <w:tcW w:w="165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4901FAD9" w14:textId="5D03D604" w:rsidR="009D26D1" w:rsidRPr="00F519E6" w:rsidRDefault="00CE3940" w:rsidP="00CE3940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F519E6">
              <w:rPr>
                <w:b/>
                <w:i/>
                <w:sz w:val="20"/>
                <w:szCs w:val="20"/>
              </w:rPr>
              <w:t xml:space="preserve">Dual Meet </w:t>
            </w:r>
            <w:r w:rsidR="001D0F49" w:rsidRPr="00F519E6">
              <w:rPr>
                <w:b/>
                <w:i/>
                <w:sz w:val="20"/>
                <w:szCs w:val="20"/>
              </w:rPr>
              <w:t>vs.</w:t>
            </w:r>
            <w:r w:rsidRPr="00F519E6">
              <w:rPr>
                <w:b/>
                <w:i/>
                <w:sz w:val="20"/>
                <w:szCs w:val="20"/>
              </w:rPr>
              <w:t xml:space="preserve"> DePere @ GBPE</w:t>
            </w:r>
            <w:r w:rsidR="000C4BB4" w:rsidRPr="00F519E6">
              <w:rPr>
                <w:b/>
                <w:i/>
                <w:sz w:val="20"/>
                <w:szCs w:val="20"/>
              </w:rPr>
              <w:t xml:space="preserve"> 6:30</w:t>
            </w:r>
          </w:p>
        </w:tc>
        <w:tc>
          <w:tcPr>
            <w:tcW w:w="160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6C013CF5" w14:textId="77777777" w:rsidR="00CE3940" w:rsidRPr="00F95AE6" w:rsidRDefault="00CE3940" w:rsidP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Practice</w:t>
            </w:r>
          </w:p>
          <w:p w14:paraId="068C72F3" w14:textId="7CE3FC1E" w:rsidR="009D26D1" w:rsidRPr="00F95AE6" w:rsidRDefault="002E52A2" w:rsidP="00CE394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5:15</w:t>
            </w:r>
          </w:p>
        </w:tc>
        <w:tc>
          <w:tcPr>
            <w:tcW w:w="15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55229623" w14:textId="2A0F06F3" w:rsidR="009D26D1" w:rsidRPr="00F519E6" w:rsidRDefault="006E481C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F519E6">
              <w:rPr>
                <w:b/>
                <w:i/>
                <w:sz w:val="20"/>
                <w:szCs w:val="20"/>
              </w:rPr>
              <w:t xml:space="preserve">Individual </w:t>
            </w:r>
            <w:r w:rsidR="00CE3940" w:rsidRPr="00F519E6">
              <w:rPr>
                <w:b/>
                <w:i/>
                <w:sz w:val="20"/>
                <w:szCs w:val="20"/>
              </w:rPr>
              <w:t>Varsity Tournament @ GBP</w:t>
            </w:r>
          </w:p>
        </w:tc>
      </w:tr>
      <w:tr w:rsidR="003C624A" w14:paraId="4B123199" w14:textId="77777777" w:rsidTr="00D07916">
        <w:tc>
          <w:tcPr>
            <w:tcW w:w="152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6EF90B6A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G6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18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6337D14D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A8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19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6F65511C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B8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20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1CE58CB8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C8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21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2D5437E6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D8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22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12F15038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E8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23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4E9F29C4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F8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24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</w:tr>
      <w:tr w:rsidR="003C624A" w14:paraId="26BD6AE8" w14:textId="77777777" w:rsidTr="00D07916">
        <w:trPr>
          <w:trHeight w:val="864"/>
        </w:trPr>
        <w:tc>
          <w:tcPr>
            <w:tcW w:w="152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14059BEB" w14:textId="77777777" w:rsidR="009D26D1" w:rsidRPr="00F95AE6" w:rsidRDefault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OFF</w:t>
            </w: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363B37F9" w14:textId="77777777" w:rsidR="00CE3940" w:rsidRPr="00F95AE6" w:rsidRDefault="00CE3940" w:rsidP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Practice</w:t>
            </w:r>
          </w:p>
          <w:p w14:paraId="30DF6AB0" w14:textId="77777777" w:rsidR="00C61E47" w:rsidRDefault="00CE3940" w:rsidP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Varsity</w:t>
            </w:r>
          </w:p>
          <w:p w14:paraId="18DF2EBD" w14:textId="15BAD229" w:rsidR="009D26D1" w:rsidRPr="00F95AE6" w:rsidRDefault="00F519E6" w:rsidP="00CE394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:45-5:15</w:t>
            </w:r>
          </w:p>
          <w:p w14:paraId="4510D5FC" w14:textId="0CB73B04" w:rsidR="00CE3940" w:rsidRPr="00F95AE6" w:rsidRDefault="00F519E6" w:rsidP="00CE394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V 3:45-5:45</w:t>
            </w:r>
          </w:p>
        </w:tc>
        <w:tc>
          <w:tcPr>
            <w:tcW w:w="153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00466CF" w14:textId="77777777" w:rsidR="00F519E6" w:rsidRPr="00D07916" w:rsidRDefault="00CE3940" w:rsidP="00CE3940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D07916">
              <w:rPr>
                <w:b/>
                <w:i/>
                <w:sz w:val="20"/>
                <w:szCs w:val="20"/>
              </w:rPr>
              <w:t xml:space="preserve">Double Dual Meet @ Bayport </w:t>
            </w:r>
          </w:p>
          <w:p w14:paraId="23997364" w14:textId="77777777" w:rsidR="00F519E6" w:rsidRPr="00D07916" w:rsidRDefault="00F519E6" w:rsidP="00CE3940">
            <w:pPr>
              <w:pStyle w:val="TableText"/>
              <w:rPr>
                <w:b/>
                <w:i/>
                <w:sz w:val="20"/>
                <w:szCs w:val="20"/>
              </w:rPr>
            </w:pPr>
          </w:p>
          <w:p w14:paraId="211D36B9" w14:textId="77777777" w:rsidR="009D26D1" w:rsidRPr="00D07916" w:rsidRDefault="001D0F49" w:rsidP="00F519E6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D07916">
              <w:rPr>
                <w:b/>
                <w:i/>
                <w:sz w:val="20"/>
                <w:szCs w:val="20"/>
              </w:rPr>
              <w:t>vs.</w:t>
            </w:r>
            <w:r w:rsidR="00CE3940" w:rsidRPr="00D07916">
              <w:rPr>
                <w:b/>
                <w:i/>
                <w:sz w:val="20"/>
                <w:szCs w:val="20"/>
              </w:rPr>
              <w:t xml:space="preserve"> </w:t>
            </w:r>
            <w:r w:rsidRPr="00D07916">
              <w:rPr>
                <w:b/>
                <w:i/>
                <w:sz w:val="20"/>
                <w:szCs w:val="20"/>
              </w:rPr>
              <w:t>Sheboygan</w:t>
            </w:r>
            <w:r w:rsidR="00C61E47" w:rsidRPr="00D07916">
              <w:rPr>
                <w:b/>
                <w:i/>
                <w:sz w:val="20"/>
                <w:szCs w:val="20"/>
              </w:rPr>
              <w:t xml:space="preserve"> </w:t>
            </w:r>
            <w:r w:rsidR="00CE3940" w:rsidRPr="00D07916">
              <w:rPr>
                <w:b/>
                <w:i/>
                <w:sz w:val="20"/>
                <w:szCs w:val="20"/>
              </w:rPr>
              <w:t xml:space="preserve"> North</w:t>
            </w:r>
            <w:r w:rsidR="00F519E6" w:rsidRPr="00D07916">
              <w:rPr>
                <w:b/>
                <w:i/>
                <w:sz w:val="20"/>
                <w:szCs w:val="20"/>
              </w:rPr>
              <w:t xml:space="preserve"> 5:30</w:t>
            </w:r>
          </w:p>
          <w:p w14:paraId="544CA601" w14:textId="77777777" w:rsidR="00F519E6" w:rsidRPr="00D07916" w:rsidRDefault="00F519E6" w:rsidP="00F519E6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D07916">
              <w:rPr>
                <w:b/>
                <w:i/>
                <w:sz w:val="20"/>
                <w:szCs w:val="20"/>
              </w:rPr>
              <w:t>vs. Bay Port</w:t>
            </w:r>
          </w:p>
          <w:p w14:paraId="31EE0FC5" w14:textId="7D67741C" w:rsidR="00F519E6" w:rsidRPr="00F95AE6" w:rsidRDefault="00F519E6" w:rsidP="00F519E6">
            <w:pPr>
              <w:pStyle w:val="TableText"/>
              <w:rPr>
                <w:sz w:val="20"/>
                <w:szCs w:val="20"/>
              </w:rPr>
            </w:pPr>
            <w:r w:rsidRPr="00D07916">
              <w:rPr>
                <w:b/>
                <w:i/>
                <w:sz w:val="20"/>
                <w:szCs w:val="20"/>
              </w:rPr>
              <w:t>7:00</w:t>
            </w: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53498B8F" w14:textId="77777777" w:rsidR="007E1051" w:rsidRPr="00F95AE6" w:rsidRDefault="007E1051" w:rsidP="007E1051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Fun Technique</w:t>
            </w:r>
          </w:p>
          <w:p w14:paraId="396EA840" w14:textId="77777777" w:rsidR="00F95AE6" w:rsidRPr="00F95AE6" w:rsidRDefault="00F95AE6" w:rsidP="00F95AE6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 xml:space="preserve">Practice </w:t>
            </w:r>
          </w:p>
          <w:p w14:paraId="1D8A4F6D" w14:textId="501AECEA" w:rsidR="003C624A" w:rsidRDefault="00F519E6" w:rsidP="00F95AE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5:30</w:t>
            </w:r>
          </w:p>
          <w:p w14:paraId="3329038F" w14:textId="77777777" w:rsidR="00F519E6" w:rsidRPr="00F95AE6" w:rsidRDefault="00F519E6" w:rsidP="00F95AE6">
            <w:pPr>
              <w:pStyle w:val="TableText"/>
              <w:rPr>
                <w:sz w:val="20"/>
                <w:szCs w:val="20"/>
              </w:rPr>
            </w:pPr>
          </w:p>
          <w:p w14:paraId="735171C0" w14:textId="477BC2BE" w:rsidR="00F519E6" w:rsidRDefault="00F95AE6" w:rsidP="003C624A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Christmas Party?</w:t>
            </w:r>
          </w:p>
          <w:p w14:paraId="692D563C" w14:textId="1685BC67" w:rsidR="00F519E6" w:rsidRPr="00F95AE6" w:rsidRDefault="00F519E6" w:rsidP="003C624A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00-8:00</w:t>
            </w:r>
          </w:p>
        </w:tc>
        <w:tc>
          <w:tcPr>
            <w:tcW w:w="165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B523A94" w14:textId="77777777" w:rsidR="009D26D1" w:rsidRPr="00F95AE6" w:rsidRDefault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Practice</w:t>
            </w:r>
          </w:p>
          <w:p w14:paraId="6C9E0020" w14:textId="1E87811E" w:rsidR="00CE3940" w:rsidRPr="00F95AE6" w:rsidRDefault="00F519E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-6:0</w:t>
            </w:r>
            <w:r w:rsidRPr="00FD2D39"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6408ABD3" w14:textId="3BB4B6F6" w:rsidR="000F2AAB" w:rsidRDefault="000F2AAB" w:rsidP="00F95AE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  <w:p w14:paraId="6C224534" w14:textId="77777777" w:rsidR="00F95AE6" w:rsidRDefault="00F95AE6" w:rsidP="00F95AE6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Practice</w:t>
            </w:r>
          </w:p>
          <w:p w14:paraId="1EDBD821" w14:textId="72FF3EE1" w:rsidR="000F2AAB" w:rsidRPr="00F95AE6" w:rsidRDefault="000F2AAB" w:rsidP="00F95AE6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1:45</w:t>
            </w:r>
          </w:p>
          <w:p w14:paraId="76B10E6D" w14:textId="296D6000" w:rsidR="00CE3940" w:rsidRPr="00F95AE6" w:rsidRDefault="00CE3940" w:rsidP="000F2AA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01835D92" w14:textId="77777777" w:rsidR="009D26D1" w:rsidRPr="00F95AE6" w:rsidRDefault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Christmas Eve</w:t>
            </w:r>
          </w:p>
          <w:p w14:paraId="6B62DD9B" w14:textId="77777777" w:rsidR="00CE3940" w:rsidRPr="00F95AE6" w:rsidRDefault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30 min run</w:t>
            </w:r>
          </w:p>
          <w:p w14:paraId="27A958B9" w14:textId="4ADC7BDE" w:rsidR="000C4BB4" w:rsidRPr="00F95AE6" w:rsidRDefault="000C4BB4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or Individual Circuit</w:t>
            </w:r>
          </w:p>
        </w:tc>
      </w:tr>
      <w:tr w:rsidR="003C624A" w14:paraId="510F9E26" w14:textId="77777777" w:rsidTr="00D07916">
        <w:tc>
          <w:tcPr>
            <w:tcW w:w="152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4BBB0003" w14:textId="1B894D4E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IF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G8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4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= 0,""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IF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G8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4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 &lt;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DocVariable MonthEnd \@ d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color w:val="auto"/>
                <w:szCs w:val="20"/>
              </w:rPr>
              <w:instrText>31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G8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5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""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5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25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29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5FFC5E59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IF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A10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5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= 0,""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IF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A10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5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 &lt;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DocVariable MonthEnd \@ d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color w:val="auto"/>
                <w:szCs w:val="20"/>
              </w:rPr>
              <w:instrText>31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A10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6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""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6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26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3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6FBC6A06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IF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B10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6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= 0,""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IF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B10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6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 &lt;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DocVariable MonthEnd \@ d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color w:val="auto"/>
                <w:szCs w:val="20"/>
              </w:rPr>
              <w:instrText>31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B10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7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""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7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27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3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2A3C6563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IF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C10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7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= 0,""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IF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C10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7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 &lt;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DocVariable MonthEnd \@ d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color w:val="auto"/>
                <w:szCs w:val="20"/>
              </w:rPr>
              <w:instrText>31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C10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8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""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8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28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5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6A0A4E85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IF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D10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8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= 0,""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IF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D10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8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 &lt;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DocVariable MonthEnd \@ d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color w:val="auto"/>
                <w:szCs w:val="20"/>
              </w:rPr>
              <w:instrText>31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D10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9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""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9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29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600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FF99"/>
          </w:tcPr>
          <w:p w14:paraId="28733011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IF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E10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9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= 0,""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IF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E10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29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 &lt;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DocVariable MonthEnd \@ d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color w:val="auto"/>
                <w:szCs w:val="20"/>
              </w:rPr>
              <w:instrText>31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E10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30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""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30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30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  <w:tc>
          <w:tcPr>
            <w:tcW w:w="1526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FF0000"/>
          </w:tcPr>
          <w:p w14:paraId="6607B74B" w14:textId="77777777" w:rsidR="00904104" w:rsidRPr="00F95AE6" w:rsidRDefault="00904104">
            <w:pPr>
              <w:pStyle w:val="Dates"/>
              <w:rPr>
                <w:color w:val="auto"/>
                <w:szCs w:val="20"/>
              </w:rPr>
            </w:pP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IF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F10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30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= 0,""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IF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F10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30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 &lt;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DocVariable MonthEnd \@ d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color w:val="auto"/>
                <w:szCs w:val="20"/>
              </w:rPr>
              <w:instrText>31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 </w:instrText>
            </w:r>
            <w:r w:rsidRPr="00F95AE6">
              <w:rPr>
                <w:color w:val="auto"/>
                <w:szCs w:val="20"/>
              </w:rPr>
              <w:fldChar w:fldCharType="begin"/>
            </w:r>
            <w:r w:rsidRPr="00F95AE6">
              <w:rPr>
                <w:color w:val="auto"/>
                <w:szCs w:val="20"/>
              </w:rPr>
              <w:instrText xml:space="preserve"> =F10+1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31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instrText xml:space="preserve"> "" </w:instrText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instrText>31</w:instrText>
            </w:r>
            <w:r w:rsidRPr="00F95AE6">
              <w:rPr>
                <w:color w:val="auto"/>
                <w:szCs w:val="20"/>
              </w:rPr>
              <w:fldChar w:fldCharType="end"/>
            </w:r>
            <w:r w:rsidRPr="00F95AE6">
              <w:rPr>
                <w:color w:val="auto"/>
                <w:szCs w:val="20"/>
              </w:rPr>
              <w:fldChar w:fldCharType="separate"/>
            </w:r>
            <w:r w:rsidR="00CE3940" w:rsidRPr="00F95AE6">
              <w:rPr>
                <w:noProof/>
                <w:color w:val="auto"/>
                <w:szCs w:val="20"/>
              </w:rPr>
              <w:t>31</w:t>
            </w:r>
            <w:r w:rsidRPr="00F95AE6">
              <w:rPr>
                <w:color w:val="auto"/>
                <w:szCs w:val="20"/>
              </w:rPr>
              <w:fldChar w:fldCharType="end"/>
            </w:r>
          </w:p>
        </w:tc>
      </w:tr>
      <w:tr w:rsidR="003C624A" w14:paraId="2415969D" w14:textId="77777777" w:rsidTr="00D07916">
        <w:trPr>
          <w:trHeight w:val="864"/>
        </w:trPr>
        <w:tc>
          <w:tcPr>
            <w:tcW w:w="152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5F32F2D7" w14:textId="77777777" w:rsidR="009D26D1" w:rsidRPr="00235ACB" w:rsidRDefault="00CE3940">
            <w:pPr>
              <w:pStyle w:val="TableText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Christmas</w:t>
            </w:r>
          </w:p>
          <w:p w14:paraId="409B168B" w14:textId="56D8F596" w:rsidR="00CE3940" w:rsidRPr="00F95AE6" w:rsidRDefault="00F95AE6">
            <w:pPr>
              <w:pStyle w:val="TableText"/>
              <w:rPr>
                <w:sz w:val="20"/>
                <w:szCs w:val="20"/>
              </w:rPr>
            </w:pPr>
            <w:r w:rsidRPr="00235ACB">
              <w:rPr>
                <w:sz w:val="20"/>
                <w:szCs w:val="20"/>
              </w:rPr>
              <w:t>Spend Time with Family</w:t>
            </w:r>
          </w:p>
        </w:tc>
        <w:tc>
          <w:tcPr>
            <w:tcW w:w="1529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18BCB6AE" w14:textId="77777777" w:rsidR="00CE3940" w:rsidRPr="00F95AE6" w:rsidRDefault="00CE3940" w:rsidP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 xml:space="preserve">Practice </w:t>
            </w:r>
          </w:p>
          <w:p w14:paraId="1AB8DF12" w14:textId="77777777" w:rsidR="009D26D1" w:rsidRPr="00F95AE6" w:rsidRDefault="00CE3940" w:rsidP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10:00-12:30</w:t>
            </w:r>
          </w:p>
        </w:tc>
        <w:tc>
          <w:tcPr>
            <w:tcW w:w="153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41526F4F" w14:textId="77777777" w:rsidR="009D26D1" w:rsidRPr="00F95AE6" w:rsidRDefault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Practice</w:t>
            </w:r>
          </w:p>
          <w:p w14:paraId="12850544" w14:textId="77777777" w:rsidR="00CE3940" w:rsidRPr="00F95AE6" w:rsidRDefault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10:00-12:00</w:t>
            </w:r>
          </w:p>
        </w:tc>
        <w:tc>
          <w:tcPr>
            <w:tcW w:w="163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0D9159E8" w14:textId="77777777" w:rsidR="000C4BB4" w:rsidRPr="00F519E6" w:rsidRDefault="000C4BB4">
            <w:pPr>
              <w:pStyle w:val="TableText"/>
              <w:rPr>
                <w:i/>
                <w:sz w:val="20"/>
                <w:szCs w:val="20"/>
              </w:rPr>
            </w:pPr>
            <w:r w:rsidRPr="00F519E6">
              <w:rPr>
                <w:i/>
                <w:sz w:val="20"/>
                <w:szCs w:val="20"/>
              </w:rPr>
              <w:t>Varsity Practice</w:t>
            </w:r>
          </w:p>
          <w:p w14:paraId="1C32C63E" w14:textId="0FB28EB6" w:rsidR="000C4BB4" w:rsidRPr="00F519E6" w:rsidRDefault="000C4BB4">
            <w:pPr>
              <w:pStyle w:val="TableText"/>
              <w:rPr>
                <w:i/>
                <w:sz w:val="20"/>
                <w:szCs w:val="20"/>
              </w:rPr>
            </w:pPr>
            <w:r w:rsidRPr="00F519E6">
              <w:rPr>
                <w:i/>
                <w:sz w:val="20"/>
                <w:szCs w:val="20"/>
              </w:rPr>
              <w:t>10:00-11:30</w:t>
            </w:r>
          </w:p>
          <w:p w14:paraId="1427B3D5" w14:textId="5B7961D3" w:rsidR="009D26D1" w:rsidRPr="00D07916" w:rsidRDefault="006E481C">
            <w:pPr>
              <w:pStyle w:val="TableText"/>
              <w:rPr>
                <w:b/>
                <w:sz w:val="20"/>
                <w:szCs w:val="20"/>
              </w:rPr>
            </w:pPr>
            <w:r w:rsidRPr="00D07916">
              <w:rPr>
                <w:b/>
                <w:i/>
                <w:sz w:val="20"/>
                <w:szCs w:val="20"/>
              </w:rPr>
              <w:t xml:space="preserve">JV Team Dual </w:t>
            </w:r>
            <w:r w:rsidR="00CE3940" w:rsidRPr="00D07916">
              <w:rPr>
                <w:b/>
                <w:i/>
                <w:sz w:val="20"/>
                <w:szCs w:val="20"/>
              </w:rPr>
              <w:t>Tournament @ Menominee MI</w:t>
            </w:r>
          </w:p>
        </w:tc>
        <w:tc>
          <w:tcPr>
            <w:tcW w:w="165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74DE4A8E" w14:textId="77777777" w:rsidR="000C4BB4" w:rsidRPr="00D07916" w:rsidRDefault="00CE3940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D07916">
              <w:rPr>
                <w:b/>
                <w:i/>
                <w:sz w:val="20"/>
                <w:szCs w:val="20"/>
              </w:rPr>
              <w:t>OTW</w:t>
            </w:r>
          </w:p>
          <w:p w14:paraId="522AB9B6" w14:textId="0EDF30FC" w:rsidR="009D26D1" w:rsidRPr="00D07916" w:rsidRDefault="000C4BB4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D07916">
              <w:rPr>
                <w:b/>
                <w:i/>
                <w:sz w:val="20"/>
                <w:szCs w:val="20"/>
              </w:rPr>
              <w:t xml:space="preserve"> 10:00 A.M.</w:t>
            </w:r>
          </w:p>
        </w:tc>
        <w:tc>
          <w:tcPr>
            <w:tcW w:w="1600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99"/>
          </w:tcPr>
          <w:p w14:paraId="2366EFB7" w14:textId="77777777" w:rsidR="009D26D1" w:rsidRPr="00D07916" w:rsidRDefault="00CE3940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D07916">
              <w:rPr>
                <w:b/>
                <w:i/>
                <w:sz w:val="20"/>
                <w:szCs w:val="20"/>
              </w:rPr>
              <w:t>OTW</w:t>
            </w:r>
          </w:p>
          <w:p w14:paraId="4C2351F5" w14:textId="262CAD26" w:rsidR="000C4BB4" w:rsidRPr="00D07916" w:rsidRDefault="006A2A8E">
            <w:pPr>
              <w:pStyle w:val="TableText"/>
              <w:rPr>
                <w:b/>
                <w:i/>
                <w:sz w:val="20"/>
                <w:szCs w:val="20"/>
              </w:rPr>
            </w:pPr>
            <w:r w:rsidRPr="00D07916">
              <w:rPr>
                <w:b/>
                <w:i/>
                <w:sz w:val="20"/>
                <w:szCs w:val="20"/>
              </w:rPr>
              <w:t>9:00</w:t>
            </w:r>
            <w:r w:rsidR="000C4BB4" w:rsidRPr="00D07916">
              <w:rPr>
                <w:b/>
                <w:i/>
                <w:sz w:val="20"/>
                <w:szCs w:val="20"/>
              </w:rPr>
              <w:t xml:space="preserve"> A.M.</w:t>
            </w:r>
          </w:p>
        </w:tc>
        <w:tc>
          <w:tcPr>
            <w:tcW w:w="1526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0000"/>
          </w:tcPr>
          <w:p w14:paraId="020C11DA" w14:textId="77777777" w:rsidR="009D26D1" w:rsidRPr="00F95AE6" w:rsidRDefault="00CE3940">
            <w:pPr>
              <w:pStyle w:val="TableText"/>
              <w:rPr>
                <w:sz w:val="20"/>
                <w:szCs w:val="20"/>
              </w:rPr>
            </w:pPr>
            <w:r w:rsidRPr="00F95AE6">
              <w:rPr>
                <w:sz w:val="20"/>
                <w:szCs w:val="20"/>
              </w:rPr>
              <w:t>OFF</w:t>
            </w:r>
          </w:p>
        </w:tc>
      </w:tr>
    </w:tbl>
    <w:p w14:paraId="550571F9" w14:textId="77777777" w:rsidR="009D26D1" w:rsidRDefault="009D26D1"/>
    <w:sectPr w:rsidR="009D26D1" w:rsidSect="009D26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Start" w:val="12/1/2011"/>
    <w:docVar w:name="ShowDynamicGuides" w:val="1"/>
    <w:docVar w:name="ShowMarginGuides" w:val="0"/>
    <w:docVar w:name="ShowOutlines" w:val="0"/>
    <w:docVar w:name="ShowStaticGuides" w:val="0"/>
  </w:docVars>
  <w:rsids>
    <w:rsidRoot w:val="00E93AF5"/>
    <w:rsid w:val="000C4BB4"/>
    <w:rsid w:val="000F2AAB"/>
    <w:rsid w:val="00156682"/>
    <w:rsid w:val="001D0F49"/>
    <w:rsid w:val="001F5F28"/>
    <w:rsid w:val="00235ACB"/>
    <w:rsid w:val="002E52A2"/>
    <w:rsid w:val="00343157"/>
    <w:rsid w:val="00364B99"/>
    <w:rsid w:val="003A6D48"/>
    <w:rsid w:val="003C624A"/>
    <w:rsid w:val="003E596B"/>
    <w:rsid w:val="00404918"/>
    <w:rsid w:val="004A1598"/>
    <w:rsid w:val="00587F26"/>
    <w:rsid w:val="00597A31"/>
    <w:rsid w:val="005A7DE5"/>
    <w:rsid w:val="005D1E26"/>
    <w:rsid w:val="005F5A9F"/>
    <w:rsid w:val="006A2A8E"/>
    <w:rsid w:val="006E481C"/>
    <w:rsid w:val="00723D57"/>
    <w:rsid w:val="007E1051"/>
    <w:rsid w:val="00805C8F"/>
    <w:rsid w:val="00904104"/>
    <w:rsid w:val="00931DA2"/>
    <w:rsid w:val="009A74A3"/>
    <w:rsid w:val="009D26D1"/>
    <w:rsid w:val="00A27EDB"/>
    <w:rsid w:val="00AB5FC8"/>
    <w:rsid w:val="00B62E53"/>
    <w:rsid w:val="00BD21A7"/>
    <w:rsid w:val="00C61E47"/>
    <w:rsid w:val="00CB37C8"/>
    <w:rsid w:val="00CE3940"/>
    <w:rsid w:val="00CE7B73"/>
    <w:rsid w:val="00D07916"/>
    <w:rsid w:val="00DE1310"/>
    <w:rsid w:val="00E93AF5"/>
    <w:rsid w:val="00F05FF1"/>
    <w:rsid w:val="00F26E1B"/>
    <w:rsid w:val="00F3454D"/>
    <w:rsid w:val="00F519E6"/>
    <w:rsid w:val="00F73546"/>
    <w:rsid w:val="00F86EF3"/>
    <w:rsid w:val="00F95AE6"/>
    <w:rsid w:val="00FD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A3A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565895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6D1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9D26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26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D26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65895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26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6589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D26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2B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D26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2B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26D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26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D26D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rsid w:val="009D26D1"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rsid w:val="009D26D1"/>
    <w:pPr>
      <w:jc w:val="right"/>
    </w:pPr>
    <w:rPr>
      <w:rFonts w:asciiTheme="majorHAnsi" w:eastAsiaTheme="majorEastAsia" w:hAnsiTheme="majorHAnsi"/>
      <w:color w:val="B9BAD6" w:themeColor="accent1" w:themeTint="66"/>
      <w:sz w:val="112"/>
      <w:szCs w:val="112"/>
    </w:rPr>
  </w:style>
  <w:style w:type="paragraph" w:styleId="Title">
    <w:name w:val="Title"/>
    <w:basedOn w:val="Normal"/>
    <w:next w:val="Normal"/>
    <w:link w:val="TitleChar"/>
    <w:rsid w:val="009D26D1"/>
    <w:pPr>
      <w:spacing w:before="240" w:after="240"/>
      <w:ind w:left="-115"/>
    </w:pPr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D26D1"/>
    <w:rPr>
      <w:rFonts w:asciiTheme="majorHAnsi" w:eastAsiaTheme="majorEastAsia" w:hAnsiTheme="majorHAnsi" w:cstheme="majorBidi"/>
      <w:color w:val="7F7F7F" w:themeColor="text1" w:themeTint="80"/>
      <w:spacing w:val="5"/>
      <w:kern w:val="28"/>
      <w:sz w:val="48"/>
      <w:szCs w:val="60"/>
    </w:rPr>
  </w:style>
  <w:style w:type="paragraph" w:customStyle="1" w:styleId="BodyTextCentered">
    <w:name w:val="Body Text Centered"/>
    <w:basedOn w:val="BodyText"/>
    <w:rsid w:val="009D26D1"/>
    <w:pPr>
      <w:spacing w:line="276" w:lineRule="auto"/>
      <w:ind w:left="-115" w:right="-115"/>
      <w:jc w:val="center"/>
    </w:pPr>
    <w:rPr>
      <w:noProof/>
    </w:rPr>
  </w:style>
  <w:style w:type="paragraph" w:customStyle="1" w:styleId="Days">
    <w:name w:val="Days"/>
    <w:basedOn w:val="Normal"/>
    <w:rsid w:val="009D26D1"/>
    <w:pPr>
      <w:spacing w:before="40" w:after="40"/>
      <w:jc w:val="center"/>
    </w:pPr>
    <w:rPr>
      <w:color w:val="7F7F7F" w:themeColor="text1" w:themeTint="80"/>
      <w:szCs w:val="24"/>
    </w:rPr>
  </w:style>
  <w:style w:type="table" w:customStyle="1" w:styleId="TableCalendar">
    <w:name w:val="Table Calendar"/>
    <w:basedOn w:val="TableNormal"/>
    <w:rsid w:val="009D26D1"/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9D26D1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9D26D1"/>
    <w:pPr>
      <w:jc w:val="right"/>
    </w:pPr>
    <w:rPr>
      <w:color w:val="7F7F7F" w:themeColor="text1" w:themeTint="80"/>
    </w:rPr>
  </w:style>
  <w:style w:type="paragraph" w:styleId="BodyText">
    <w:name w:val="Body Text"/>
    <w:basedOn w:val="Normal"/>
    <w:link w:val="BodyTextChar"/>
    <w:semiHidden/>
    <w:unhideWhenUsed/>
    <w:rsid w:val="009D26D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D26D1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D26D1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D26D1"/>
  </w:style>
  <w:style w:type="paragraph" w:styleId="BlockText">
    <w:name w:val="Block Text"/>
    <w:basedOn w:val="Normal"/>
    <w:semiHidden/>
    <w:unhideWhenUsed/>
    <w:rsid w:val="009D26D1"/>
    <w:pPr>
      <w:pBdr>
        <w:top w:val="single" w:sz="2" w:space="10" w:color="565895" w:themeColor="accent1" w:shadow="1"/>
        <w:left w:val="single" w:sz="2" w:space="10" w:color="565895" w:themeColor="accent1" w:shadow="1"/>
        <w:bottom w:val="single" w:sz="2" w:space="10" w:color="565895" w:themeColor="accent1" w:shadow="1"/>
        <w:right w:val="single" w:sz="2" w:space="10" w:color="565895" w:themeColor="accent1" w:shadow="1"/>
      </w:pBdr>
      <w:ind w:left="1152" w:right="1152"/>
    </w:pPr>
    <w:rPr>
      <w:i/>
      <w:iCs/>
      <w:color w:val="565895" w:themeColor="accent1"/>
    </w:rPr>
  </w:style>
  <w:style w:type="paragraph" w:styleId="BodyText2">
    <w:name w:val="Body Text 2"/>
    <w:basedOn w:val="Normal"/>
    <w:link w:val="BodyText2Char"/>
    <w:semiHidden/>
    <w:unhideWhenUsed/>
    <w:rsid w:val="009D26D1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D26D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D26D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D26D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D26D1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9D26D1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9D26D1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D26D1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9D26D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D26D1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9D26D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D26D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D26D1"/>
    <w:pPr>
      <w:spacing w:after="200"/>
    </w:pPr>
    <w:rPr>
      <w:b/>
      <w:bCs/>
      <w:color w:val="56589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9D26D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9D26D1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9D26D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2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2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26D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D26D1"/>
  </w:style>
  <w:style w:type="character" w:customStyle="1" w:styleId="DateChar">
    <w:name w:val="Date Char"/>
    <w:basedOn w:val="DefaultParagraphFont"/>
    <w:link w:val="Date"/>
    <w:semiHidden/>
    <w:rsid w:val="009D26D1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9D2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D26D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D26D1"/>
  </w:style>
  <w:style w:type="character" w:customStyle="1" w:styleId="E-mailSignatureChar">
    <w:name w:val="E-mail Signature Char"/>
    <w:basedOn w:val="DefaultParagraphFont"/>
    <w:link w:val="E-mailSignature"/>
    <w:semiHidden/>
    <w:rsid w:val="009D26D1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9D26D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D26D1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9D26D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9D26D1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9D26D1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9D26D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26D1"/>
    <w:rPr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9D2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9D26D1"/>
    <w:rPr>
      <w:sz w:val="20"/>
    </w:rPr>
  </w:style>
  <w:style w:type="character" w:customStyle="1" w:styleId="Heading1Char">
    <w:name w:val="Heading 1 Char"/>
    <w:basedOn w:val="DefaultParagraphFont"/>
    <w:link w:val="Heading1"/>
    <w:rsid w:val="009D26D1"/>
    <w:rPr>
      <w:rFonts w:asciiTheme="majorHAnsi" w:eastAsiaTheme="majorEastAsia" w:hAnsiTheme="majorHAnsi" w:cstheme="majorBidi"/>
      <w:b/>
      <w:bCs/>
      <w:color w:val="40416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D26D1"/>
    <w:rPr>
      <w:rFonts w:asciiTheme="majorHAnsi" w:eastAsiaTheme="majorEastAsia" w:hAnsiTheme="majorHAnsi" w:cstheme="majorBidi"/>
      <w:b/>
      <w:bCs/>
      <w:color w:val="565895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9D26D1"/>
    <w:rPr>
      <w:rFonts w:asciiTheme="majorHAnsi" w:eastAsiaTheme="majorEastAsia" w:hAnsiTheme="majorHAnsi" w:cstheme="majorBidi"/>
      <w:b/>
      <w:bCs/>
      <w:i/>
      <w:iCs/>
      <w:color w:val="56589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9D26D1"/>
    <w:rPr>
      <w:rFonts w:asciiTheme="majorHAnsi" w:eastAsiaTheme="majorEastAsia" w:hAnsiTheme="majorHAnsi" w:cstheme="majorBidi"/>
      <w:color w:val="2A2B4A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9D26D1"/>
    <w:rPr>
      <w:rFonts w:asciiTheme="majorHAnsi" w:eastAsiaTheme="majorEastAsia" w:hAnsiTheme="majorHAnsi" w:cstheme="majorBidi"/>
      <w:i/>
      <w:iCs/>
      <w:color w:val="2A2B4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9D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D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D26D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D26D1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9D26D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D26D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D26D1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9D26D1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9D26D1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9D26D1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9D26D1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9D26D1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9D26D1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9D26D1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9D26D1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9D26D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9D26D1"/>
    <w:pPr>
      <w:pBdr>
        <w:bottom w:val="single" w:sz="4" w:space="4" w:color="565895" w:themeColor="accent1"/>
      </w:pBdr>
      <w:spacing w:before="200" w:after="280"/>
      <w:ind w:left="936" w:right="936"/>
    </w:pPr>
    <w:rPr>
      <w:b/>
      <w:bCs/>
      <w:i/>
      <w:iCs/>
      <w:color w:val="565895" w:themeColor="accent1"/>
    </w:rPr>
  </w:style>
  <w:style w:type="character" w:customStyle="1" w:styleId="IntenseQuoteChar">
    <w:name w:val="Intense Quote Char"/>
    <w:basedOn w:val="DefaultParagraphFont"/>
    <w:link w:val="IntenseQuote"/>
    <w:rsid w:val="009D26D1"/>
    <w:rPr>
      <w:b/>
      <w:bCs/>
      <w:i/>
      <w:iCs/>
      <w:color w:val="565895" w:themeColor="accent1"/>
      <w:sz w:val="20"/>
    </w:rPr>
  </w:style>
  <w:style w:type="paragraph" w:styleId="List">
    <w:name w:val="List"/>
    <w:basedOn w:val="Normal"/>
    <w:semiHidden/>
    <w:unhideWhenUsed/>
    <w:rsid w:val="009D26D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D26D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D26D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D26D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D26D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D26D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D26D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D26D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D26D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D26D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D26D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D26D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D26D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D26D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D26D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D26D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D26D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D26D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D26D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D26D1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9D26D1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D26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D26D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D26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D26D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9D26D1"/>
    <w:rPr>
      <w:sz w:val="20"/>
    </w:rPr>
  </w:style>
  <w:style w:type="paragraph" w:styleId="NormalWeb">
    <w:name w:val="Normal (Web)"/>
    <w:basedOn w:val="Normal"/>
    <w:semiHidden/>
    <w:unhideWhenUsed/>
    <w:rsid w:val="009D26D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9D26D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D26D1"/>
  </w:style>
  <w:style w:type="character" w:customStyle="1" w:styleId="NoteHeadingChar">
    <w:name w:val="Note Heading Char"/>
    <w:basedOn w:val="DefaultParagraphFont"/>
    <w:link w:val="NoteHeading"/>
    <w:semiHidden/>
    <w:rsid w:val="009D26D1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9D26D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D26D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9D26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9D26D1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D26D1"/>
  </w:style>
  <w:style w:type="character" w:customStyle="1" w:styleId="SalutationChar">
    <w:name w:val="Salutation Char"/>
    <w:basedOn w:val="DefaultParagraphFont"/>
    <w:link w:val="Salutation"/>
    <w:semiHidden/>
    <w:rsid w:val="009D26D1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9D26D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9D26D1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9D26D1"/>
    <w:pPr>
      <w:numPr>
        <w:ilvl w:val="1"/>
      </w:numPr>
    </w:pPr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6D1"/>
    <w:rPr>
      <w:rFonts w:asciiTheme="majorHAnsi" w:eastAsiaTheme="majorEastAsia" w:hAnsiTheme="majorHAnsi" w:cstheme="majorBidi"/>
      <w:i/>
      <w:iCs/>
      <w:color w:val="56589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D26D1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9D26D1"/>
  </w:style>
  <w:style w:type="paragraph" w:styleId="TOAHeading">
    <w:name w:val="toa heading"/>
    <w:basedOn w:val="Normal"/>
    <w:next w:val="Normal"/>
    <w:semiHidden/>
    <w:unhideWhenUsed/>
    <w:rsid w:val="009D26D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D26D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D26D1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9D26D1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9D26D1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9D26D1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9D26D1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9D26D1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9D26D1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9D26D1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9D26D1"/>
    <w:pPr>
      <w:outlineLvl w:val="9"/>
    </w:pPr>
  </w:style>
  <w:style w:type="character" w:styleId="PlaceholderText">
    <w:name w:val="Placeholder Text"/>
    <w:basedOn w:val="DefaultParagraphFont"/>
    <w:rsid w:val="00156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5FE5CF7C59674D90110740659F8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3342-3FC0-1A49-AED9-39C1BCFB0541}"/>
      </w:docPartPr>
      <w:docPartBody>
        <w:p w:rsidR="007B2289" w:rsidRDefault="007B2289">
          <w:pPr>
            <w:pStyle w:val="B75FE5CF7C59674D90110740659F8FA4"/>
          </w:pPr>
          <w:r>
            <w:rPr>
              <w:rStyle w:val="PlaceholderText"/>
            </w:rPr>
            <w:t>Curabitur aliquet mollis du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89"/>
    <w:rsid w:val="007B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B75FE5CF7C59674D90110740659F8FA4">
    <w:name w:val="B75FE5CF7C59674D90110740659F8FA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customStyle="1" w:styleId="B75FE5CF7C59674D90110740659F8FA4">
    <w:name w:val="B75FE5CF7C59674D90110740659F8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Photo Calendar">
      <a:dk1>
        <a:sysClr val="windowText" lastClr="000000"/>
      </a:dk1>
      <a:lt1>
        <a:sysClr val="window" lastClr="FFFFFF"/>
      </a:lt1>
      <a:dk2>
        <a:srgbClr val="737373"/>
      </a:dk2>
      <a:lt2>
        <a:srgbClr val="C8C8C8"/>
      </a:lt2>
      <a:accent1>
        <a:srgbClr val="565895"/>
      </a:accent1>
      <a:accent2>
        <a:srgbClr val="C5C3E6"/>
      </a:accent2>
      <a:accent3>
        <a:srgbClr val="FAF8CF"/>
      </a:accent3>
      <a:accent4>
        <a:srgbClr val="A0D0C2"/>
      </a:accent4>
      <a:accent5>
        <a:srgbClr val="745A1F"/>
      </a:accent5>
      <a:accent6>
        <a:srgbClr val="8A4F2D"/>
      </a:accent6>
      <a:hlink>
        <a:srgbClr val="002897"/>
      </a:hlink>
      <a:folHlink>
        <a:srgbClr val="6E0000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342DD-8043-3D48-9EA3-31717F07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1</Words>
  <Characters>245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Kleuskens</dc:creator>
  <cp:keywords/>
  <dc:description/>
  <cp:lastModifiedBy>Lab Profile</cp:lastModifiedBy>
  <cp:revision>23</cp:revision>
  <dcterms:created xsi:type="dcterms:W3CDTF">2011-08-20T22:27:00Z</dcterms:created>
  <dcterms:modified xsi:type="dcterms:W3CDTF">2011-09-24T02:03:00Z</dcterms:modified>
  <cp:category/>
</cp:coreProperties>
</file>